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 слушани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06DEB" w:rsidRPr="0033616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</w:t>
      </w:r>
      <w:proofErr w:type="gramEnd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  проекта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097C13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806DEB" w:rsidRPr="0033616B" w:rsidRDefault="00806DEB" w:rsidP="00097C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C64A99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августа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сетрова Анастасия Александровна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Солдатова Нурыя Темергазовна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227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="00DD2EB9" w:rsidRPr="00806DEB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50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03 августа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00A89" w:rsidRPr="00400A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 организаций и предприятий –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Pr="00F05074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06DEB" w:rsidRPr="00806DEB" w:rsidRDefault="00C64A99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 проекта решения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»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инсп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жинского сельсовета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сетрова Анастасия Александровна.</w:t>
      </w:r>
    </w:p>
    <w:p w:rsidR="00806DEB" w:rsidRPr="00806DEB" w:rsidRDefault="00C64A99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 жители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806DEB" w:rsidRDefault="00C64A99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Данный   проект решения одновременно с п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>орядком 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>участия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 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его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и  и   порядком  учета  предложений   по  проекту  б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ыл  размещен  на  информационных стендах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 и  во   всех присут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х  местах  поселения. Все имели   возможность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с ним   ознакомиться.</w:t>
      </w:r>
    </w:p>
    <w:p w:rsidR="00806DEB" w:rsidRDefault="00C64A99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ть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какие предложения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чания по вносимым изменениям? 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463227" w:rsidRPr="00400A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й проект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3.    Направить результаты публичных слушаний и протокол публичных </w:t>
      </w:r>
      <w:r w:rsidR="00C64A99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сельскому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64374C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бнародовать резуль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</w:t>
      </w:r>
      <w:r w:rsidR="00C64A99" w:rsidRPr="00806DEB">
        <w:rPr>
          <w:rFonts w:ascii="Times New Roman" w:eastAsia="Times New Roman" w:hAnsi="Times New Roman"/>
          <w:sz w:val="28"/>
          <w:szCs w:val="28"/>
          <w:lang w:eastAsia="ru-RU"/>
        </w:rPr>
        <w:t>в администраци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</w:p>
    <w:p w:rsidR="00806DEB" w:rsidRPr="00806DEB" w:rsidRDefault="00C64A99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о всех присутственных местах поселения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C64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А. Осетрова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  <w:r w:rsidR="00C64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.Т. Солдатова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</w:t>
      </w:r>
      <w:proofErr w:type="gramEnd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  проекта решения</w:t>
      </w:r>
    </w:p>
    <w:p w:rsidR="00615468" w:rsidRPr="0033616B" w:rsidRDefault="00097C13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кого</w:t>
      </w:r>
      <w:r w:rsidR="00615468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од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  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A717E5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615468" w:rsidRDefault="00A717E5" w:rsidP="0009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2E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D2EB9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  2020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 w:rsidR="00783ABC">
        <w:rPr>
          <w:rFonts w:ascii="Times New Roman" w:hAnsi="Times New Roman"/>
          <w:sz w:val="28"/>
          <w:szCs w:val="28"/>
        </w:rPr>
        <w:t xml:space="preserve"> </w:t>
      </w:r>
      <w:r w:rsidR="00783ABC" w:rsidRPr="00783ABC">
        <w:rPr>
          <w:rFonts w:ascii="Times New Roman" w:hAnsi="Times New Roman"/>
          <w:sz w:val="28"/>
          <w:szCs w:val="28"/>
        </w:rPr>
        <w:t xml:space="preserve">от 03 </w:t>
      </w:r>
      <w:r w:rsidR="00DD2EB9">
        <w:rPr>
          <w:rFonts w:ascii="Times New Roman" w:hAnsi="Times New Roman"/>
          <w:sz w:val="28"/>
          <w:szCs w:val="28"/>
        </w:rPr>
        <w:t>августа</w:t>
      </w:r>
      <w:r w:rsidR="00783ABC" w:rsidRPr="00783ABC">
        <w:rPr>
          <w:rFonts w:ascii="Times New Roman" w:hAnsi="Times New Roman"/>
          <w:sz w:val="28"/>
          <w:szCs w:val="28"/>
        </w:rPr>
        <w:t xml:space="preserve"> 2020 г.</w:t>
      </w:r>
      <w:r w:rsidR="00783ABC">
        <w:rPr>
          <w:rFonts w:ascii="Times New Roman" w:hAnsi="Times New Roman"/>
          <w:sz w:val="28"/>
          <w:szCs w:val="28"/>
        </w:rPr>
        <w:t xml:space="preserve"> № </w:t>
      </w:r>
      <w:r w:rsidR="00DD2EB9">
        <w:rPr>
          <w:rFonts w:ascii="Times New Roman" w:hAnsi="Times New Roman"/>
          <w:sz w:val="28"/>
          <w:szCs w:val="28"/>
        </w:rPr>
        <w:t>50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«О внесении изменений </w:t>
      </w:r>
      <w:r w:rsidR="00097C13">
        <w:rPr>
          <w:rFonts w:ascii="Times New Roman" w:hAnsi="Times New Roman"/>
          <w:sz w:val="28"/>
          <w:szCs w:val="28"/>
        </w:rPr>
        <w:t xml:space="preserve">и дополнений </w:t>
      </w:r>
      <w:r w:rsidR="00615468">
        <w:rPr>
          <w:rFonts w:ascii="Times New Roman" w:hAnsi="Times New Roman"/>
          <w:sz w:val="28"/>
          <w:szCs w:val="28"/>
        </w:rPr>
        <w:t>в</w:t>
      </w:r>
      <w:r w:rsidR="00615468" w:rsidRPr="00615468">
        <w:rPr>
          <w:rFonts w:ascii="Times New Roman" w:hAnsi="Times New Roman"/>
          <w:sz w:val="28"/>
          <w:szCs w:val="28"/>
        </w:rPr>
        <w:t xml:space="preserve"> Устав Огоджинского сельсовета». Публичные слушания проведены в соответствии с действующим законодательством Российской Федерации и Положением </w:t>
      </w:r>
      <w:r w:rsidR="00097C13">
        <w:rPr>
          <w:rFonts w:ascii="Times New Roman" w:hAnsi="Times New Roman"/>
          <w:sz w:val="28"/>
          <w:szCs w:val="28"/>
        </w:rPr>
        <w:t>«</w:t>
      </w:r>
      <w:r w:rsidR="00DD2EB9" w:rsidRPr="00DD2EB9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Огоджинском сельсовете</w:t>
      </w:r>
      <w:r w:rsidR="00DD2EB9">
        <w:rPr>
          <w:rFonts w:ascii="Times New Roman" w:hAnsi="Times New Roman"/>
          <w:sz w:val="28"/>
          <w:szCs w:val="28"/>
        </w:rPr>
        <w:t>»</w:t>
      </w:r>
      <w:r w:rsidR="00DD2EB9" w:rsidRPr="00DD2EB9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утвержденном Р</w:t>
      </w:r>
      <w:r w:rsidR="00DD2EB9">
        <w:rPr>
          <w:rFonts w:ascii="Times New Roman" w:hAnsi="Times New Roman"/>
          <w:sz w:val="28"/>
          <w:szCs w:val="28"/>
        </w:rPr>
        <w:t>ешением Огоджинского сельсовета</w:t>
      </w:r>
      <w:r w:rsidR="00615468" w:rsidRPr="00615468">
        <w:rPr>
          <w:rFonts w:ascii="Times New Roman" w:hAnsi="Times New Roman"/>
          <w:sz w:val="28"/>
          <w:szCs w:val="28"/>
        </w:rPr>
        <w:t xml:space="preserve"> Совета народных депутатов о</w:t>
      </w:r>
      <w:r w:rsidR="00DD2EB9">
        <w:rPr>
          <w:rFonts w:ascii="Times New Roman" w:hAnsi="Times New Roman"/>
          <w:sz w:val="28"/>
          <w:szCs w:val="28"/>
        </w:rPr>
        <w:t>т 15.10.2018 № 27/5</w:t>
      </w:r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783ABC">
        <w:rPr>
          <w:rFonts w:ascii="Times New Roman" w:hAnsi="Times New Roman"/>
          <w:sz w:val="28"/>
          <w:szCs w:val="28"/>
        </w:rPr>
        <w:t>5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й проект решения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DD2EB9" w:rsidRDefault="00DD2EB9" w:rsidP="00DD2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спектор</w:t>
      </w:r>
    </w:p>
    <w:p w:rsidR="00615468" w:rsidRPr="00615468" w:rsidRDefault="00DD2EB9" w:rsidP="00DD2EB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годжинского сельсовета</w:t>
      </w:r>
      <w:r w:rsidR="00615468"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А.А. Осетрова</w:t>
      </w:r>
      <w:r w:rsidR="00A5537F">
        <w:rPr>
          <w:rFonts w:ascii="Times New Roman" w:hAnsi="Times New Roman"/>
          <w:sz w:val="28"/>
          <w:szCs w:val="28"/>
        </w:rPr>
        <w:t xml:space="preserve">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</w:t>
      </w:r>
      <w:r w:rsidR="00DD2EB9"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>5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</w:t>
      </w:r>
      <w:r w:rsidR="00DD2EB9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7 августа</w:t>
      </w:r>
      <w:r w:rsidR="00162C8D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020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>
      <w:bookmarkStart w:id="0" w:name="_GoBack"/>
      <w:bookmarkEnd w:id="0"/>
    </w:p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62C8D"/>
    <w:rsid w:val="002D0CFF"/>
    <w:rsid w:val="0033616B"/>
    <w:rsid w:val="003A2180"/>
    <w:rsid w:val="003D7CE3"/>
    <w:rsid w:val="00400A89"/>
    <w:rsid w:val="00463227"/>
    <w:rsid w:val="004D018B"/>
    <w:rsid w:val="004D620B"/>
    <w:rsid w:val="005E30B4"/>
    <w:rsid w:val="00615468"/>
    <w:rsid w:val="0064374C"/>
    <w:rsid w:val="00707343"/>
    <w:rsid w:val="00783ABC"/>
    <w:rsid w:val="007B4402"/>
    <w:rsid w:val="007E57B7"/>
    <w:rsid w:val="00806DEB"/>
    <w:rsid w:val="00852783"/>
    <w:rsid w:val="00945B88"/>
    <w:rsid w:val="009546B8"/>
    <w:rsid w:val="00A5537F"/>
    <w:rsid w:val="00A717E5"/>
    <w:rsid w:val="00B137B7"/>
    <w:rsid w:val="00B746DC"/>
    <w:rsid w:val="00C64A99"/>
    <w:rsid w:val="00CB7584"/>
    <w:rsid w:val="00D1451B"/>
    <w:rsid w:val="00DA6A1D"/>
    <w:rsid w:val="00DD2EB9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5780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A855-C70E-4A32-A0E3-91C285C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4</cp:revision>
  <cp:lastPrinted>2020-08-27T07:13:00Z</cp:lastPrinted>
  <dcterms:created xsi:type="dcterms:W3CDTF">2020-08-27T05:42:00Z</dcterms:created>
  <dcterms:modified xsi:type="dcterms:W3CDTF">2020-08-27T07:13:00Z</dcterms:modified>
</cp:coreProperties>
</file>